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4A" w:rsidRPr="006D2B4A" w:rsidRDefault="006D2B4A">
      <w:pPr>
        <w:rPr>
          <w:i/>
        </w:rPr>
      </w:pPr>
      <w:r w:rsidRPr="00807A4D">
        <w:fldChar w:fldCharType="begin"/>
      </w:r>
      <w:r w:rsidRPr="00807A4D">
        <w:rPr>
          <w:i/>
        </w:rPr>
        <w:instrText xml:space="preserve"> HYPERLINK "http://www.ecoological.com/index.html" \t "_blank" </w:instrText>
      </w:r>
      <w:r w:rsidRPr="00807A4D">
        <w:fldChar w:fldCharType="separate"/>
      </w:r>
      <w:proofErr w:type="spellStart"/>
      <w:proofErr w:type="gramStart"/>
      <w:r w:rsidRPr="00807A4D">
        <w:rPr>
          <w:rStyle w:val="Hyperlink"/>
          <w:rFonts w:cs="Arial"/>
          <w:b/>
          <w:bCs/>
          <w:i/>
          <w:color w:val="508D24"/>
          <w:sz w:val="23"/>
          <w:szCs w:val="23"/>
          <w:u w:val="none"/>
          <w:shd w:val="clear" w:color="auto" w:fill="FFFFFF"/>
        </w:rPr>
        <w:t>e</w:t>
      </w:r>
      <w:r w:rsidRPr="00807A4D">
        <w:rPr>
          <w:rStyle w:val="Hyperlink"/>
          <w:rFonts w:cs="Arial"/>
          <w:b/>
          <w:bCs/>
          <w:i/>
          <w:color w:val="91E05C"/>
          <w:sz w:val="23"/>
          <w:szCs w:val="23"/>
          <w:u w:val="none"/>
          <w:shd w:val="clear" w:color="auto" w:fill="FFFFFF"/>
        </w:rPr>
        <w:t>cool</w:t>
      </w:r>
      <w:r w:rsidRPr="00807A4D">
        <w:rPr>
          <w:rStyle w:val="Hyperlink"/>
          <w:rFonts w:cs="Arial"/>
          <w:b/>
          <w:bCs/>
          <w:i/>
          <w:color w:val="508D24"/>
          <w:sz w:val="23"/>
          <w:szCs w:val="23"/>
          <w:u w:val="none"/>
          <w:shd w:val="clear" w:color="auto" w:fill="FFFFFF"/>
        </w:rPr>
        <w:t>ogical</w:t>
      </w:r>
      <w:proofErr w:type="spellEnd"/>
      <w:proofErr w:type="gramEnd"/>
      <w:r w:rsidRPr="00807A4D">
        <w:rPr>
          <w:rStyle w:val="Hyperlink"/>
          <w:rFonts w:cs="Arial"/>
          <w:b/>
          <w:bCs/>
          <w:i/>
          <w:color w:val="508D24"/>
          <w:sz w:val="23"/>
          <w:szCs w:val="23"/>
          <w:u w:val="none"/>
          <w:shd w:val="clear" w:color="auto" w:fill="FFFFFF"/>
        </w:rPr>
        <w:fldChar w:fldCharType="end"/>
      </w:r>
      <w:bookmarkStart w:id="0" w:name="_GoBack"/>
      <w:bookmarkEnd w:id="0"/>
      <w:r>
        <w:rPr>
          <w:i/>
        </w:rPr>
        <w:br/>
        <w:t>Booth #37063</w:t>
      </w:r>
    </w:p>
    <w:p w:rsidR="00094A67" w:rsidRDefault="006D2B4A">
      <w:hyperlink r:id="rId6" w:tgtFrame="_blank" w:history="1">
        <w:r w:rsidRPr="00807A4D">
          <w:rPr>
            <w:rStyle w:val="Hyperlink"/>
            <w:rFonts w:cs="Arial"/>
            <w:b/>
            <w:bCs/>
            <w:i/>
            <w:color w:val="508D24"/>
            <w:sz w:val="23"/>
            <w:szCs w:val="23"/>
            <w:u w:val="none"/>
            <w:shd w:val="clear" w:color="auto" w:fill="FFFFFF"/>
          </w:rPr>
          <w:t>e</w:t>
        </w:r>
        <w:r w:rsidRPr="00807A4D">
          <w:rPr>
            <w:rStyle w:val="Hyperlink"/>
            <w:rFonts w:cs="Arial"/>
            <w:b/>
            <w:bCs/>
            <w:i/>
            <w:color w:val="91E05C"/>
            <w:sz w:val="23"/>
            <w:szCs w:val="23"/>
            <w:u w:val="none"/>
            <w:shd w:val="clear" w:color="auto" w:fill="FFFFFF"/>
          </w:rPr>
          <w:t>cool</w:t>
        </w:r>
        <w:r w:rsidRPr="00807A4D">
          <w:rPr>
            <w:rStyle w:val="Hyperlink"/>
            <w:rFonts w:cs="Arial"/>
            <w:b/>
            <w:bCs/>
            <w:i/>
            <w:color w:val="508D24"/>
            <w:sz w:val="23"/>
            <w:szCs w:val="23"/>
            <w:u w:val="none"/>
            <w:shd w:val="clear" w:color="auto" w:fill="FFFFFF"/>
          </w:rPr>
          <w:t>ogical</w:t>
        </w:r>
      </w:hyperlink>
      <w:r>
        <w:rPr>
          <w:i/>
        </w:rPr>
        <w:t xml:space="preserve"> </w:t>
      </w:r>
      <w:r>
        <w:t>announce</w:t>
      </w:r>
      <w:r w:rsidR="00255FC9">
        <w:t>s</w:t>
      </w:r>
      <w:r>
        <w:t xml:space="preserve"> </w:t>
      </w:r>
      <w:r w:rsidR="00B011D0">
        <w:t>t</w:t>
      </w:r>
      <w:r w:rsidR="0094335A">
        <w:t xml:space="preserve">he </w:t>
      </w:r>
      <w:proofErr w:type="spellStart"/>
      <w:r w:rsidR="000767EA">
        <w:t>GapShield</w:t>
      </w:r>
      <w:proofErr w:type="spellEnd"/>
      <w:r w:rsidR="00F25CDD">
        <w:t xml:space="preserve"> </w:t>
      </w:r>
      <w:r w:rsidR="000C7049">
        <w:t xml:space="preserve">Tailgate Gap Cover </w:t>
      </w:r>
      <w:r w:rsidR="00F25CDD">
        <w:t>is now packaged for retail</w:t>
      </w:r>
      <w:r w:rsidR="0094335A">
        <w:t xml:space="preserve"> </w:t>
      </w:r>
      <w:r w:rsidR="00F25CDD">
        <w:t xml:space="preserve">sales and </w:t>
      </w:r>
      <w:r w:rsidR="00255FC9">
        <w:t xml:space="preserve">welcomes </w:t>
      </w:r>
      <w:r w:rsidR="00F25CDD">
        <w:t xml:space="preserve">retailers interested in </w:t>
      </w:r>
      <w:r w:rsidR="00DA3315">
        <w:t>adding a high customer satisfaction product to their businesses</w:t>
      </w:r>
      <w:r w:rsidR="0094335A">
        <w:t>.</w:t>
      </w:r>
      <w:r w:rsidR="000C7049">
        <w:t xml:space="preserve">  </w:t>
      </w:r>
      <w:r w:rsidR="00AF1967">
        <w:t xml:space="preserve">The </w:t>
      </w:r>
      <w:proofErr w:type="spellStart"/>
      <w:r w:rsidR="00AF1967">
        <w:t>GapShield</w:t>
      </w:r>
      <w:proofErr w:type="spellEnd"/>
      <w:r w:rsidR="00AF1967">
        <w:t xml:space="preserve"> keeps </w:t>
      </w:r>
      <w:r w:rsidR="00DA3315">
        <w:t>loose materials</w:t>
      </w:r>
      <w:r w:rsidR="00AF1967">
        <w:t xml:space="preserve"> from</w:t>
      </w:r>
      <w:r w:rsidR="00DA3315">
        <w:t xml:space="preserve"> falling through the tailgate </w:t>
      </w:r>
      <w:r w:rsidR="00AF1967">
        <w:t xml:space="preserve">gap.  One </w:t>
      </w:r>
      <w:proofErr w:type="spellStart"/>
      <w:r w:rsidR="00AF1967">
        <w:t>sku</w:t>
      </w:r>
      <w:proofErr w:type="spellEnd"/>
      <w:r w:rsidR="00FF205F">
        <w:t xml:space="preserve"> fit</w:t>
      </w:r>
      <w:r w:rsidR="00AF1967">
        <w:t>s</w:t>
      </w:r>
      <w:r w:rsidR="00BC5F49">
        <w:t xml:space="preserve"> any pickup</w:t>
      </w:r>
      <w:r w:rsidR="00FF205F">
        <w:t xml:space="preserve"> and </w:t>
      </w:r>
      <w:r w:rsidR="00255FC9">
        <w:t>adhere</w:t>
      </w:r>
      <w:r w:rsidR="00AF1967">
        <w:t xml:space="preserve">s to </w:t>
      </w:r>
      <w:r w:rsidR="00BC5F49">
        <w:t>most bed-</w:t>
      </w:r>
      <w:r w:rsidR="00FF205F">
        <w:t>liners</w:t>
      </w:r>
      <w:r w:rsidR="00DA3315">
        <w:t xml:space="preserve">. </w:t>
      </w:r>
      <w:r w:rsidR="00255FC9">
        <w:t xml:space="preserve"> The new packaging</w:t>
      </w:r>
      <w:r w:rsidR="00BC5F49">
        <w:t xml:space="preserve"> takes minimal space and conveys the</w:t>
      </w:r>
      <w:r w:rsidR="00255FC9">
        <w:t xml:space="preserve"> value </w:t>
      </w:r>
      <w:r w:rsidR="00AF1967">
        <w:t xml:space="preserve">of the </w:t>
      </w:r>
      <w:proofErr w:type="spellStart"/>
      <w:r w:rsidR="00AF1967">
        <w:t>GapShield</w:t>
      </w:r>
      <w:proofErr w:type="spellEnd"/>
      <w:r w:rsidR="00AF1967">
        <w:t>.   The</w:t>
      </w:r>
      <w:r w:rsidR="00BC5F49">
        <w:t xml:space="preserve"> counter</w:t>
      </w:r>
      <w:r w:rsidR="00255FC9">
        <w:t xml:space="preserve">top display showcases the </w:t>
      </w:r>
      <w:proofErr w:type="spellStart"/>
      <w:r w:rsidR="00255FC9">
        <w:t>GapShield</w:t>
      </w:r>
      <w:proofErr w:type="spellEnd"/>
      <w:r w:rsidR="00255FC9">
        <w:t xml:space="preserve"> with a physical sample </w:t>
      </w:r>
      <w:r w:rsidR="00BC5F49">
        <w:t>that customers can examine</w:t>
      </w:r>
      <w:r w:rsidR="00255FC9">
        <w:t>.</w:t>
      </w:r>
      <w:r w:rsidR="00DA3315">
        <w:t xml:space="preserve"> </w:t>
      </w:r>
      <w:r w:rsidR="00AF1967">
        <w:br/>
      </w:r>
      <w:r w:rsidR="00FF205F">
        <w:t xml:space="preserve">Information: </w:t>
      </w:r>
      <w:hyperlink r:id="rId7" w:history="1">
        <w:r w:rsidR="00FF205F" w:rsidRPr="00AD4023">
          <w:rPr>
            <w:rStyle w:val="Hyperlink"/>
          </w:rPr>
          <w:t>www.ecoological.com</w:t>
        </w:r>
      </w:hyperlink>
      <w:r w:rsidR="00FF205F">
        <w:t xml:space="preserve"> or 866-300-9606.</w:t>
      </w:r>
    </w:p>
    <w:p w:rsidR="00A93DE4" w:rsidRDefault="00A93DE4"/>
    <w:sectPr w:rsidR="00A93DE4" w:rsidSect="00824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5A"/>
    <w:rsid w:val="000767EA"/>
    <w:rsid w:val="00094A67"/>
    <w:rsid w:val="000C7049"/>
    <w:rsid w:val="0012770E"/>
    <w:rsid w:val="00156000"/>
    <w:rsid w:val="00255FC9"/>
    <w:rsid w:val="003F1D3B"/>
    <w:rsid w:val="003F6661"/>
    <w:rsid w:val="00450BF6"/>
    <w:rsid w:val="004C4EF7"/>
    <w:rsid w:val="005A0C0B"/>
    <w:rsid w:val="005C3053"/>
    <w:rsid w:val="006D2B4A"/>
    <w:rsid w:val="007A1D8D"/>
    <w:rsid w:val="0082450B"/>
    <w:rsid w:val="00891F95"/>
    <w:rsid w:val="0094335A"/>
    <w:rsid w:val="00A93DE4"/>
    <w:rsid w:val="00AF1967"/>
    <w:rsid w:val="00B011D0"/>
    <w:rsid w:val="00B038FB"/>
    <w:rsid w:val="00B21772"/>
    <w:rsid w:val="00B85792"/>
    <w:rsid w:val="00BB1E08"/>
    <w:rsid w:val="00BC5F49"/>
    <w:rsid w:val="00C94EE8"/>
    <w:rsid w:val="00DA3315"/>
    <w:rsid w:val="00F25CDD"/>
    <w:rsid w:val="00F85FDA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3DE4"/>
    <w:rPr>
      <w:b/>
      <w:bCs/>
    </w:rPr>
  </w:style>
  <w:style w:type="character" w:styleId="Hyperlink">
    <w:name w:val="Hyperlink"/>
    <w:basedOn w:val="DefaultParagraphFont"/>
    <w:uiPriority w:val="99"/>
    <w:unhideWhenUsed/>
    <w:rsid w:val="00A93D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3DE4"/>
    <w:rPr>
      <w:b/>
      <w:bCs/>
    </w:rPr>
  </w:style>
  <w:style w:type="character" w:styleId="Hyperlink">
    <w:name w:val="Hyperlink"/>
    <w:basedOn w:val="DefaultParagraphFont"/>
    <w:uiPriority w:val="99"/>
    <w:unhideWhenUsed/>
    <w:rsid w:val="00A93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coologic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ological.c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EF5B-4DB2-47EF-8CE3-C9AC7398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pe Corp.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d</dc:creator>
  <cp:lastModifiedBy>Darin's Computer</cp:lastModifiedBy>
  <cp:revision>4</cp:revision>
  <cp:lastPrinted>2013-07-23T16:55:00Z</cp:lastPrinted>
  <dcterms:created xsi:type="dcterms:W3CDTF">2013-07-25T01:49:00Z</dcterms:created>
  <dcterms:modified xsi:type="dcterms:W3CDTF">2013-07-25T18:10:00Z</dcterms:modified>
</cp:coreProperties>
</file>